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99" w:rsidRDefault="00091599"/>
    <w:tbl>
      <w:tblPr>
        <w:tblpPr w:leftFromText="180" w:rightFromText="180" w:vertAnchor="page" w:horzAnchor="margin" w:tblpX="-34" w:tblpY="226"/>
        <w:tblW w:w="16977" w:type="dxa"/>
        <w:tblLayout w:type="fixed"/>
        <w:tblLook w:val="04A0" w:firstRow="1" w:lastRow="0" w:firstColumn="1" w:lastColumn="0" w:noHBand="0" w:noVBand="1"/>
      </w:tblPr>
      <w:tblGrid>
        <w:gridCol w:w="5422"/>
        <w:gridCol w:w="5885"/>
        <w:gridCol w:w="69"/>
        <w:gridCol w:w="5459"/>
        <w:gridCol w:w="142"/>
      </w:tblGrid>
      <w:tr w:rsidR="00F73E6D" w:rsidRPr="00091599" w:rsidTr="00D72870">
        <w:trPr>
          <w:trHeight w:val="5978"/>
        </w:trPr>
        <w:tc>
          <w:tcPr>
            <w:tcW w:w="5422" w:type="dxa"/>
            <w:vMerge w:val="restart"/>
            <w:shd w:val="clear" w:color="auto" w:fill="auto"/>
          </w:tcPr>
          <w:p w:rsidR="00F73E6D" w:rsidRDefault="00F73E6D" w:rsidP="0009159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D0D0D"/>
                <w:sz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75F17941" wp14:editId="4BC5A8DA">
                  <wp:simplePos x="0" y="0"/>
                  <wp:positionH relativeFrom="column">
                    <wp:posOffset>-67946</wp:posOffset>
                  </wp:positionH>
                  <wp:positionV relativeFrom="paragraph">
                    <wp:posOffset>9525</wp:posOffset>
                  </wp:positionV>
                  <wp:extent cx="10696575" cy="7612526"/>
                  <wp:effectExtent l="19050" t="0" r="9525" b="0"/>
                  <wp:wrapNone/>
                  <wp:docPr id="82" name="Рисунок 24" descr="123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344.png"/>
                          <pic:cNvPicPr/>
                        </pic:nvPicPr>
                        <pic:blipFill>
                          <a:blip r:embed="rId8" cstate="print">
                            <a:lum bright="32000" contrast="-3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6575" cy="761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E6D" w:rsidRPr="00091599" w:rsidRDefault="00F73E6D" w:rsidP="00961800">
            <w:pPr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  <w:t>я с психологом</w:t>
            </w:r>
            <w:r w:rsidRPr="00091599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lang w:eastAsia="ru-RU"/>
              </w:rPr>
              <w:t xml:space="preserve"> «Вдохновение»</w:t>
            </w:r>
          </w:p>
          <w:p w:rsidR="00F73E6D" w:rsidRPr="00091599" w:rsidRDefault="00F73E6D" w:rsidP="00961800">
            <w:pPr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Групповые занятия с психологом. Данная форма занятий способствует снятию эмоционального и физического </w:t>
            </w:r>
          </w:p>
          <w:p w:rsidR="00F73E6D" w:rsidRPr="00091599" w:rsidRDefault="00F73E6D" w:rsidP="00961800">
            <w:pPr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напряжения. Методика включает в себя методы релаксации, дыхательные техники и методы снятия мышечного напряжения с тела.</w:t>
            </w:r>
          </w:p>
          <w:p w:rsidR="00F73E6D" w:rsidRPr="00091599" w:rsidRDefault="00F73E6D" w:rsidP="00961800">
            <w:pPr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78EB7EF2" wp14:editId="7D71FC40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30480</wp:posOffset>
                  </wp:positionV>
                  <wp:extent cx="2172970" cy="1329690"/>
                  <wp:effectExtent l="0" t="0" r="0" b="0"/>
                  <wp:wrapNone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сих2-thum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3E6D" w:rsidRPr="00091599" w:rsidRDefault="00F73E6D" w:rsidP="00961800">
            <w:pPr>
              <w:tabs>
                <w:tab w:val="left" w:pos="5103"/>
              </w:tabs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я</w:t>
            </w:r>
            <w:r w:rsidRPr="00091599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«Здоровье»</w:t>
            </w: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lang w:eastAsia="ru-RU"/>
              </w:rPr>
              <w:t>Занятия проводятся инструктором ЛФК и способствуют укреплению физического и психоэмоционального здоровья, поддержанию активного образа жизни.</w:t>
            </w: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18E72AA6" wp14:editId="775BDE78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-1414780</wp:posOffset>
                  </wp:positionV>
                  <wp:extent cx="2184400" cy="1365250"/>
                  <wp:effectExtent l="0" t="0" r="0" b="0"/>
                  <wp:wrapSquare wrapText="bothSides"/>
                  <wp:docPr id="84" name="Рисунок 2" descr="Z:\СРО\ЛФ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РО\ЛФ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59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я</w:t>
            </w:r>
            <w:r w:rsidRPr="0009159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«Волшебный завиток»</w:t>
            </w:r>
          </w:p>
          <w:p w:rsidR="00F73E6D" w:rsidRPr="00091599" w:rsidRDefault="00F73E6D" w:rsidP="00961800">
            <w:pPr>
              <w:tabs>
                <w:tab w:val="left" w:pos="4320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lang w:eastAsia="ru-RU"/>
              </w:rPr>
              <w:t>Кружок работает 2 раза в неделю на базе МУ «КЦСОН Красноперекопского района города Ярославля». Работа направлена на развитие мелкой моторики рук и концентрации внимания.</w:t>
            </w:r>
            <w:r w:rsidRPr="0009159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A729C54" wp14:editId="39E40A5F">
                  <wp:extent cx="2210971" cy="1353730"/>
                  <wp:effectExtent l="19050" t="0" r="0" b="0"/>
                  <wp:docPr id="85" name="Рисунок 3" descr="j3lVa-tKUQQ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3lVa-tKUQQ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19" cy="1353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shd w:val="clear" w:color="auto" w:fill="auto"/>
          </w:tcPr>
          <w:p w:rsidR="001720A5" w:rsidRPr="001720A5" w:rsidRDefault="001720A5" w:rsidP="001720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6F4FD4CC" wp14:editId="64A37EC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54635</wp:posOffset>
                  </wp:positionV>
                  <wp:extent cx="2990850" cy="2228850"/>
                  <wp:effectExtent l="0" t="0" r="0" b="0"/>
                  <wp:wrapSquare wrapText="bothSides"/>
                  <wp:docPr id="86" name="Рисунок 4" descr="cacft9b598c54340dd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cft9b598c54340dd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20A5" w:rsidRDefault="001720A5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lang w:eastAsia="ru-RU"/>
              </w:rPr>
              <w:t>МЫ БУДЕМ РАДЫ ВИДЕТЬ ВАС!</w:t>
            </w:r>
          </w:p>
          <w:p w:rsidR="00F73E6D" w:rsidRPr="00091599" w:rsidRDefault="00F73E6D" w:rsidP="0017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дрес: ул. Гагарина, </w:t>
            </w:r>
            <w:r w:rsidRPr="000915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. 32 а, </w:t>
            </w:r>
            <w:proofErr w:type="spellStart"/>
            <w:r w:rsidRPr="000915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</w:t>
            </w:r>
            <w:proofErr w:type="spellEnd"/>
            <w:r w:rsidRPr="000915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15</w:t>
            </w: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лефон: </w:t>
            </w:r>
            <w:r w:rsidRPr="000915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-19-42</w:t>
            </w: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E</w:t>
            </w: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mail</w:t>
            </w: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: </w:t>
            </w:r>
            <w:hyperlink r:id="rId13" w:history="1">
              <w:r w:rsidRPr="00091599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ticiana</w:t>
              </w:r>
              <w:r w:rsidRPr="00091599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12@</w:t>
              </w:r>
              <w:r w:rsidRPr="00091599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mail</w:t>
              </w:r>
              <w:r w:rsidRPr="00091599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.</w:t>
              </w:r>
              <w:r w:rsidRPr="00091599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езд:</w:t>
            </w: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роллейбус № 5,  автобус № 2, 72,</w:t>
            </w:r>
          </w:p>
          <w:p w:rsidR="00F73E6D" w:rsidRDefault="00F73E6D" w:rsidP="00D7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ршрутное такси № 47, 97,</w:t>
            </w:r>
          </w:p>
          <w:p w:rsidR="00F73E6D" w:rsidRDefault="00D72870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 остановки улица Менделее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F73E6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F73E6D" w:rsidRDefault="00D72870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93EB0CA" wp14:editId="3511094E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88290</wp:posOffset>
                  </wp:positionV>
                  <wp:extent cx="2600325" cy="2038350"/>
                  <wp:effectExtent l="0" t="0" r="0" b="0"/>
                  <wp:wrapSquare wrapText="bothSides"/>
                  <wp:docPr id="87" name="Рисунок 8" descr="C:\Documents and Settings\Ольга\Рабочий стол\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Ольга\Рабочий стол\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73E6D" w:rsidRPr="00F73E6D" w:rsidRDefault="00F73E6D" w:rsidP="00F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Комплексный центр социального обслуживания населения Красноперекопского района</w:t>
            </w: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Ярославля»</w:t>
            </w: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159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699EB998" wp14:editId="0942E845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11125</wp:posOffset>
                  </wp:positionV>
                  <wp:extent cx="2588895" cy="1935480"/>
                  <wp:effectExtent l="0" t="0" r="1905" b="7620"/>
                  <wp:wrapSquare wrapText="bothSides"/>
                  <wp:docPr id="88" name="Рисунок 6" descr="NpJ3nacFy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pJ3nacFy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193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ind w:left="212" w:right="176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i/>
                <w:sz w:val="36"/>
                <w:szCs w:val="28"/>
                <w:lang w:eastAsia="ru-RU"/>
              </w:rPr>
              <w:t>Социально-реабилитационное отделение без организации проживания граждан пожилого возраста и инвалидов</w:t>
            </w:r>
          </w:p>
          <w:p w:rsidR="00F73E6D" w:rsidRPr="00091599" w:rsidRDefault="00F73E6D" w:rsidP="00091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6D54FB1" wp14:editId="205F351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77165</wp:posOffset>
                  </wp:positionV>
                  <wp:extent cx="2786380" cy="1670685"/>
                  <wp:effectExtent l="0" t="0" r="0" b="5715"/>
                  <wp:wrapNone/>
                  <wp:docPr id="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1599">
              <w:rPr>
                <w:rFonts w:ascii="Times New Roman" w:eastAsia="Times New Roman" w:hAnsi="Times New Roman" w:cs="Times New Roman"/>
                <w:b/>
                <w:lang w:eastAsia="ru-RU"/>
              </w:rPr>
              <w:t>Ярославль, 2019</w:t>
            </w:r>
          </w:p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73E6D" w:rsidRPr="00091599" w:rsidRDefault="00F73E6D" w:rsidP="0009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E6D" w:rsidRPr="00091599" w:rsidTr="00D72870">
        <w:trPr>
          <w:trHeight w:val="5977"/>
        </w:trPr>
        <w:tc>
          <w:tcPr>
            <w:tcW w:w="5422" w:type="dxa"/>
            <w:vMerge/>
            <w:shd w:val="clear" w:color="auto" w:fill="auto"/>
          </w:tcPr>
          <w:p w:rsidR="00F73E6D" w:rsidRDefault="00F73E6D" w:rsidP="00091599">
            <w:pPr>
              <w:spacing w:after="0" w:line="240" w:lineRule="auto"/>
              <w:ind w:right="244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D0D0D"/>
                <w:sz w:val="28"/>
                <w:lang w:eastAsia="ru-RU"/>
              </w:rPr>
            </w:pPr>
          </w:p>
        </w:tc>
        <w:tc>
          <w:tcPr>
            <w:tcW w:w="5885" w:type="dxa"/>
            <w:shd w:val="clear" w:color="auto" w:fill="auto"/>
          </w:tcPr>
          <w:p w:rsidR="00F73E6D" w:rsidRPr="00091599" w:rsidRDefault="00F73E6D" w:rsidP="00091599">
            <w:pPr>
              <w:rPr>
                <w:rFonts w:ascii="Calibri" w:eastAsia="Times New Roman" w:hAnsi="Calibri" w:cs="Times New Roman"/>
                <w:noProof/>
                <w:lang w:eastAsia="ru-RU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</w:tcBorders>
            <w:shd w:val="clear" w:color="auto" w:fill="auto"/>
          </w:tcPr>
          <w:p w:rsidR="00F73E6D" w:rsidRPr="00091599" w:rsidRDefault="00F73E6D" w:rsidP="0009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073" w:rsidRPr="0016565B" w:rsidTr="00D72870">
        <w:trPr>
          <w:gridAfter w:val="2"/>
          <w:wAfter w:w="5601" w:type="dxa"/>
          <w:trHeight w:val="11906"/>
        </w:trPr>
        <w:tc>
          <w:tcPr>
            <w:tcW w:w="5422" w:type="dxa"/>
            <w:shd w:val="clear" w:color="auto" w:fill="auto"/>
          </w:tcPr>
          <w:p w:rsidR="00560073" w:rsidRPr="0016565B" w:rsidRDefault="00560073" w:rsidP="0016565B">
            <w:pPr>
              <w:spacing w:after="0" w:line="36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right="244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Отделение  создано с целью проведения оздоровительных и социально – реабилитационных мероприятий для граждан пожилого возраста и инвалидов, сохранивших способность к самообслуживанию или частично её утратившими.</w:t>
            </w:r>
          </w:p>
          <w:p w:rsidR="00560073" w:rsidRPr="0016565B" w:rsidRDefault="00560073" w:rsidP="0016565B">
            <w:pPr>
              <w:spacing w:after="0"/>
              <w:ind w:left="142" w:right="24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циальные услуги в отделении можно получить в индивидуальной форме (постоянно в течение года) и в групповой форме: </w:t>
            </w:r>
          </w:p>
          <w:p w:rsidR="00560073" w:rsidRPr="0016565B" w:rsidRDefault="00560073" w:rsidP="0016565B">
            <w:pPr>
              <w:spacing w:after="0"/>
              <w:ind w:left="142" w:right="24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 в рамках группы дневного пребывания с организованным питанием;</w:t>
            </w:r>
          </w:p>
          <w:p w:rsidR="00560073" w:rsidRPr="0016565B" w:rsidRDefault="00560073" w:rsidP="0016565B">
            <w:pPr>
              <w:spacing w:after="0"/>
              <w:ind w:left="142" w:right="244" w:firstLine="425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 в рамках групповых занятий со специалистами по интересам.</w:t>
            </w:r>
          </w:p>
          <w:p w:rsidR="00560073" w:rsidRPr="0016565B" w:rsidRDefault="00560073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left="142" w:right="244"/>
              <w:jc w:val="both"/>
              <w:rPr>
                <w:rFonts w:ascii="Calibri" w:eastAsia="Times New Roman" w:hAnsi="Calibri" w:cs="Times New Roman"/>
                <w:b/>
                <w:i/>
                <w:color w:val="0D0D0D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u w:val="single"/>
                <w:lang w:eastAsia="ru-RU"/>
              </w:rPr>
              <w:t>Ежемесячно в отделении организуется группа дневного пребывания для получателей социальных услуг: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Cs w:val="20"/>
                <w:lang w:eastAsia="ru-RU"/>
              </w:rPr>
              <w:t xml:space="preserve">-  </w:t>
            </w: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организовано ежедневное горячее питание (1 раз в день);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 xml:space="preserve">-специалистами проводятся реабилитационные и </w:t>
            </w:r>
            <w:proofErr w:type="spellStart"/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абилитационные</w:t>
            </w:r>
            <w:proofErr w:type="spellEnd"/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 xml:space="preserve"> мероприятия в соответствии с ИПР;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- организуются досуговые и культурно-массовые мероприятия;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-  осуществляется правовая помощь  в оформлении и восстановлении документов получателей социальных услуг;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-оказываются социально-трудовые и социально-психологические услуги.</w:t>
            </w:r>
          </w:p>
          <w:p w:rsidR="00560073" w:rsidRPr="0016565B" w:rsidRDefault="00560073" w:rsidP="0016565B">
            <w:pPr>
              <w:spacing w:after="0"/>
              <w:ind w:left="142" w:right="244"/>
              <w:rPr>
                <w:rFonts w:ascii="Times New Roman" w:eastAsia="Times New Roman" w:hAnsi="Times New Roman" w:cs="Times New Roman"/>
                <w:b/>
                <w:i/>
                <w:color w:val="0D0D0D"/>
                <w:sz w:val="32"/>
                <w:u w:val="single"/>
                <w:lang w:eastAsia="ru-RU"/>
              </w:rPr>
            </w:pPr>
          </w:p>
          <w:p w:rsidR="00560073" w:rsidRPr="0016565B" w:rsidRDefault="00560073" w:rsidP="0016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560073" w:rsidRPr="0016565B" w:rsidRDefault="00560073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60073" w:rsidRPr="0016565B" w:rsidRDefault="00560073" w:rsidP="00165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16565B"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  <w:t>В социально-реабилитационном отделении, граждан пожилого возраста и инвалидов ежемесячно организуются групповые занятия со специалистами в различных направлениях:</w:t>
            </w:r>
          </w:p>
          <w:p w:rsidR="00560073" w:rsidRPr="0016565B" w:rsidRDefault="00560073" w:rsidP="00165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Занятия «Социальный туризм»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left="24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  <w:t>Занятия проводятся, как в выездной форме, так и в рамках «Виртуального туризма».  Группа получателей социальных услуг посещают интересные выставки в музеях, исторические места и места боевой славы города Ярославля, а так же совершают виртуальные экскурсии в другие города и страны.</w:t>
            </w:r>
          </w:p>
          <w:p w:rsidR="00560073" w:rsidRPr="0016565B" w:rsidRDefault="00560073" w:rsidP="0016565B">
            <w:pPr>
              <w:shd w:val="clear" w:color="auto" w:fill="FFFFFF"/>
              <w:spacing w:after="0" w:line="300" w:lineRule="atLeast"/>
              <w:ind w:left="24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44E1018" wp14:editId="11CC1E25">
                  <wp:simplePos x="0" y="0"/>
                  <wp:positionH relativeFrom="column">
                    <wp:posOffset>751832</wp:posOffset>
                  </wp:positionH>
                  <wp:positionV relativeFrom="paragraph">
                    <wp:posOffset>77470</wp:posOffset>
                  </wp:positionV>
                  <wp:extent cx="1995055" cy="1481176"/>
                  <wp:effectExtent l="0" t="0" r="0" b="0"/>
                  <wp:wrapNone/>
                  <wp:docPr id="26" name="Рисунок 2" descr="C:\Users\Лариса\Desktop\IMG_20170719_10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Desktop\IMG_20170719_10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55" cy="148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0073" w:rsidRPr="0016565B" w:rsidRDefault="00560073" w:rsidP="0016565B">
            <w:pPr>
              <w:shd w:val="clear" w:color="auto" w:fill="FFFFFF"/>
              <w:spacing w:after="0" w:line="300" w:lineRule="atLeast"/>
              <w:ind w:left="24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spacing w:after="0" w:line="300" w:lineRule="atLeast"/>
              <w:ind w:left="24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6"/>
                <w:lang w:eastAsia="ru-RU"/>
              </w:rPr>
            </w:pPr>
          </w:p>
          <w:p w:rsidR="00560073" w:rsidRPr="0016565B" w:rsidRDefault="00560073" w:rsidP="0016565B">
            <w:pPr>
              <w:tabs>
                <w:tab w:val="left" w:pos="43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60073" w:rsidRPr="0016565B" w:rsidRDefault="00560073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Занятия «Скандинавская ходьба»</w:t>
            </w:r>
          </w:p>
          <w:p w:rsidR="00560073" w:rsidRPr="0016565B" w:rsidRDefault="00560073" w:rsidP="0016565B">
            <w:pPr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  <w:t>Занятия группы проходят  2 раза в неделю, в парке ДК «Нефтяник». Скандинавская ходьба - это польза для здоровья, особенно для людей пожилого возраста.</w:t>
            </w:r>
          </w:p>
          <w:p w:rsidR="00560073" w:rsidRPr="0016565B" w:rsidRDefault="00560073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5EAD3879" wp14:editId="365C5B4A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78740</wp:posOffset>
                  </wp:positionV>
                  <wp:extent cx="2275840" cy="1270635"/>
                  <wp:effectExtent l="0" t="0" r="0" b="0"/>
                  <wp:wrapNone/>
                  <wp:docPr id="27" name="Рисунок 16" descr="IMG_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0073" w:rsidRPr="0016565B" w:rsidRDefault="00560073" w:rsidP="0016565B">
            <w:pPr>
              <w:tabs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60073" w:rsidRPr="0016565B" w:rsidRDefault="00560073" w:rsidP="0016565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6565B" w:rsidRPr="0016565B" w:rsidTr="00D72870">
        <w:trPr>
          <w:gridAfter w:val="1"/>
          <w:wAfter w:w="142" w:type="dxa"/>
          <w:trHeight w:val="11906"/>
        </w:trPr>
        <w:tc>
          <w:tcPr>
            <w:tcW w:w="5422" w:type="dxa"/>
            <w:shd w:val="clear" w:color="auto" w:fill="auto"/>
          </w:tcPr>
          <w:p w:rsidR="0016565B" w:rsidRPr="0016565B" w:rsidRDefault="0016565B" w:rsidP="0016565B">
            <w:pPr>
              <w:spacing w:after="0" w:line="360" w:lineRule="auto"/>
              <w:ind w:right="244"/>
              <w:jc w:val="both"/>
              <w:rPr>
                <w:rFonts w:ascii="Times New Roman" w:eastAsia="Times New Roman" w:hAnsi="Times New Roman" w:cs="Times New Roman"/>
                <w:color w:val="0D0D0D"/>
                <w:sz w:val="23"/>
                <w:szCs w:val="23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right="244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3"/>
                <w:szCs w:val="23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Отделение  создано с целью проведения оздоровительных и социально – реабилитационных мероприятий для граждан пожилого возраста и инвалидов, сохранивших способность к самообслуживанию или частично её утратившими.</w:t>
            </w:r>
          </w:p>
          <w:p w:rsidR="0016565B" w:rsidRPr="0016565B" w:rsidRDefault="0016565B" w:rsidP="0016565B">
            <w:pPr>
              <w:spacing w:after="0"/>
              <w:ind w:left="142" w:right="24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циальные услуги в отделении можно получить в индивидуальной форме (постоянно в течение года) и в групповой форме: </w:t>
            </w:r>
          </w:p>
          <w:p w:rsidR="0016565B" w:rsidRPr="0016565B" w:rsidRDefault="0016565B" w:rsidP="0016565B">
            <w:pPr>
              <w:spacing w:after="0"/>
              <w:ind w:left="142" w:right="24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 в рамках группы дневного пребывания с организованным питанием;</w:t>
            </w:r>
          </w:p>
          <w:p w:rsidR="0016565B" w:rsidRPr="0016565B" w:rsidRDefault="0016565B" w:rsidP="0016565B">
            <w:pPr>
              <w:spacing w:after="0"/>
              <w:ind w:left="142" w:right="244" w:firstLine="425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- в рамках групповых занятий со специалистами по интересам.</w:t>
            </w:r>
          </w:p>
          <w:p w:rsidR="0016565B" w:rsidRPr="0016565B" w:rsidRDefault="0016565B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left="142" w:right="244"/>
              <w:jc w:val="both"/>
              <w:rPr>
                <w:rFonts w:ascii="Calibri" w:eastAsia="Times New Roman" w:hAnsi="Calibri" w:cs="Times New Roman"/>
                <w:b/>
                <w:i/>
                <w:color w:val="0D0D0D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u w:val="single"/>
                <w:lang w:eastAsia="ru-RU"/>
              </w:rPr>
              <w:t>Ежемесячно в отделении организуется группа дневного пребывания для получателей социальных услуг: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Cs w:val="20"/>
                <w:lang w:eastAsia="ru-RU"/>
              </w:rPr>
              <w:t xml:space="preserve">-  </w:t>
            </w: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организовано ежедневное горячее питание (1 раз в день);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 xml:space="preserve">-специалистами проводятся реабилитационные и </w:t>
            </w:r>
            <w:proofErr w:type="spellStart"/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абилитационные</w:t>
            </w:r>
            <w:proofErr w:type="spellEnd"/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 xml:space="preserve"> мероприятия в соответствии с ИПР;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- организуются досуговые и культурно-массовые мероприятия;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-  осуществляется правовая помощь  в оформлении и восстановлении документов получателей социальных услуг;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-оказываются социально-трудовые и социально-психологические услуги.</w:t>
            </w:r>
          </w:p>
          <w:p w:rsidR="0016565B" w:rsidRPr="0016565B" w:rsidRDefault="0016565B" w:rsidP="0016565B">
            <w:pPr>
              <w:spacing w:after="0"/>
              <w:ind w:left="142" w:right="244"/>
              <w:rPr>
                <w:rFonts w:ascii="Times New Roman" w:eastAsia="Times New Roman" w:hAnsi="Times New Roman" w:cs="Times New Roman"/>
                <w:b/>
                <w:i/>
                <w:color w:val="0D0D0D"/>
                <w:sz w:val="32"/>
                <w:u w:val="single"/>
                <w:lang w:eastAsia="ru-RU"/>
              </w:rPr>
            </w:pPr>
          </w:p>
          <w:p w:rsidR="0016565B" w:rsidRPr="0016565B" w:rsidRDefault="0016565B" w:rsidP="0016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u w:val="single"/>
                <w:lang w:eastAsia="ru-RU"/>
              </w:rPr>
            </w:pPr>
          </w:p>
          <w:p w:rsidR="0016565B" w:rsidRPr="0016565B" w:rsidRDefault="0016565B" w:rsidP="0016565B">
            <w:pPr>
              <w:spacing w:after="0"/>
              <w:ind w:left="142" w:right="24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5885" w:type="dxa"/>
            <w:shd w:val="clear" w:color="auto" w:fill="auto"/>
          </w:tcPr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51EF22E" wp14:editId="4F3D9BE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23190</wp:posOffset>
                  </wp:positionV>
                  <wp:extent cx="2433955" cy="1633220"/>
                  <wp:effectExtent l="0" t="0" r="0" b="0"/>
                  <wp:wrapSquare wrapText="bothSides"/>
                  <wp:docPr id="17" name="Рисунок 17" descr="IMG_20170718_11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70718_113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163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  <w:t>Все мероприятия в рамках группы дневного пребывания проходят при систематическом наблюдении медицинских работников.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noProof/>
                <w:color w:val="0D0D0D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99230C1" wp14:editId="4865150F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-1647190</wp:posOffset>
                  </wp:positionV>
                  <wp:extent cx="1638300" cy="1621155"/>
                  <wp:effectExtent l="0" t="0" r="0" b="0"/>
                  <wp:wrapSquare wrapText="bothSides"/>
                  <wp:docPr id="18" name="Рисунок 18" descr="_L1KKxVS2g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_L1KKxVS2g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szCs w:val="20"/>
                <w:lang w:eastAsia="ru-RU"/>
              </w:rPr>
              <w:t>Школа реабилитации и ухода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color w:val="0D0D0D"/>
                <w:sz w:val="28"/>
                <w:szCs w:val="20"/>
                <w:lang w:eastAsia="ru-RU"/>
              </w:rPr>
              <w:t>«Санаторий на дому»</w:t>
            </w:r>
          </w:p>
          <w:p w:rsidR="0016565B" w:rsidRPr="0016565B" w:rsidRDefault="0016565B" w:rsidP="0016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65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</w:t>
            </w:r>
            <w:proofErr w:type="gramEnd"/>
            <w:r w:rsidRPr="00165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</w:t>
            </w:r>
            <w:r w:rsidRPr="0016565B">
              <w:rPr>
                <w:rFonts w:ascii="Times New Roman" w:eastAsia="Times New Roman" w:hAnsi="Times New Roman" w:cs="Times New Roman"/>
                <w:b/>
                <w:color w:val="333333"/>
                <w:szCs w:val="20"/>
                <w:shd w:val="clear" w:color="auto" w:fill="FAFAFA"/>
                <w:lang w:eastAsia="ru-RU"/>
              </w:rPr>
              <w:t>восстановление максимально возможного уровня здоровья в соответствии с возрастной нормой и содействие частичному либо полному восстановлению способности к самообслуживанию граждан пожилого возраста и инвалидов.</w:t>
            </w: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8E5BC16" wp14:editId="506D7773">
                  <wp:extent cx="2101671" cy="1484416"/>
                  <wp:effectExtent l="0" t="0" r="0" b="0"/>
                  <wp:docPr id="19" name="Рисунок 19" descr="IMG_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88" cy="1490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5B" w:rsidRPr="0016565B" w:rsidRDefault="0016565B" w:rsidP="0016565B">
            <w:pPr>
              <w:tabs>
                <w:tab w:val="left" w:pos="3946"/>
              </w:tabs>
              <w:spacing w:after="0" w:line="360" w:lineRule="auto"/>
              <w:ind w:left="249" w:right="142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16565B" w:rsidRPr="0016565B" w:rsidRDefault="0016565B" w:rsidP="001656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</w:pPr>
            <w:r w:rsidRPr="0016565B"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  <w:t>В социально-реабилитационном отделении, граждан пожилого возраста и инвалидов ежемесячно организуются групповые занятия со специалистами в различных направлениях:</w:t>
            </w:r>
          </w:p>
          <w:p w:rsidR="0016565B" w:rsidRPr="0016565B" w:rsidRDefault="0016565B" w:rsidP="00165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8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Занятия «Социальный туризм»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left="24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  <w:t>Занятия проводятся, как в выездной форме, так и в рамках «Виртуального туризма».  Группа получателей социальных услуг посещают интересные выставки в музеях, исторические места и места боевой славы города Ярославля, а так же совершают виртуальные экскурсии в другие города и страны.</w:t>
            </w:r>
          </w:p>
          <w:p w:rsidR="0016565B" w:rsidRPr="0016565B" w:rsidRDefault="0016565B" w:rsidP="0016565B">
            <w:pPr>
              <w:shd w:val="clear" w:color="auto" w:fill="FFFFFF"/>
              <w:spacing w:after="0" w:line="300" w:lineRule="atLeast"/>
              <w:ind w:left="24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28C605B" wp14:editId="2E5933EA">
                  <wp:simplePos x="0" y="0"/>
                  <wp:positionH relativeFrom="column">
                    <wp:posOffset>751832</wp:posOffset>
                  </wp:positionH>
                  <wp:positionV relativeFrom="paragraph">
                    <wp:posOffset>77470</wp:posOffset>
                  </wp:positionV>
                  <wp:extent cx="1995055" cy="1481176"/>
                  <wp:effectExtent l="0" t="0" r="0" b="0"/>
                  <wp:wrapNone/>
                  <wp:docPr id="20" name="Рисунок 2" descr="C:\Users\Лариса\Desktop\IMG_20170719_10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Desktop\IMG_20170719_10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55" cy="148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65B" w:rsidRPr="0016565B" w:rsidRDefault="0016565B" w:rsidP="0016565B">
            <w:pPr>
              <w:shd w:val="clear" w:color="auto" w:fill="FFFFFF"/>
              <w:spacing w:after="0" w:line="300" w:lineRule="atLeast"/>
              <w:ind w:left="24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spacing w:after="0" w:line="300" w:lineRule="atLeast"/>
              <w:ind w:left="249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6"/>
                <w:lang w:eastAsia="ru-RU"/>
              </w:rPr>
            </w:pPr>
          </w:p>
          <w:p w:rsidR="0016565B" w:rsidRPr="0016565B" w:rsidRDefault="0016565B" w:rsidP="0016565B">
            <w:pPr>
              <w:tabs>
                <w:tab w:val="left" w:pos="4320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left="248"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6565B" w:rsidRPr="0016565B" w:rsidRDefault="0016565B" w:rsidP="0016565B">
            <w:pPr>
              <w:shd w:val="clear" w:color="auto" w:fill="FFFFFF"/>
              <w:tabs>
                <w:tab w:val="left" w:pos="480"/>
                <w:tab w:val="center" w:pos="2443"/>
              </w:tabs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Занятия «Скандинавская ходьба»</w:t>
            </w:r>
          </w:p>
          <w:p w:rsidR="0016565B" w:rsidRPr="0016565B" w:rsidRDefault="0016565B" w:rsidP="0016565B">
            <w:pPr>
              <w:spacing w:after="0" w:line="240" w:lineRule="auto"/>
              <w:ind w:left="142" w:right="244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color w:val="0D0D0D"/>
                <w:sz w:val="24"/>
                <w:szCs w:val="20"/>
                <w:lang w:eastAsia="ru-RU"/>
              </w:rPr>
              <w:t>Занятия группы проходят  2 раза в неделю, в парке ДК «Нефтяник». Скандинавская ходьба - это польза для здоровья, особенно для людей пожилого возраста.</w:t>
            </w:r>
          </w:p>
          <w:p w:rsidR="0016565B" w:rsidRPr="0016565B" w:rsidRDefault="0016565B" w:rsidP="0016565B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65B">
              <w:rPr>
                <w:rFonts w:ascii="Times New Roman" w:eastAsia="Times New Roman" w:hAnsi="Times New Roman" w:cs="Times New Roman"/>
                <w:noProof/>
                <w:color w:val="0D0D0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F295BF8" wp14:editId="60BA0944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78740</wp:posOffset>
                  </wp:positionV>
                  <wp:extent cx="2275840" cy="1270635"/>
                  <wp:effectExtent l="0" t="0" r="0" b="0"/>
                  <wp:wrapNone/>
                  <wp:docPr id="21" name="Рисунок 21" descr="IMG_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565B" w:rsidRPr="0016565B" w:rsidRDefault="0016565B" w:rsidP="0016565B">
            <w:pPr>
              <w:tabs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6565B" w:rsidRPr="0016565B" w:rsidRDefault="0016565B" w:rsidP="0016565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16565B" w:rsidRDefault="0016565B">
      <w:pPr>
        <w:sectPr w:rsidR="0016565B" w:rsidSect="00091599">
          <w:headerReference w:type="even" r:id="rId22"/>
          <w:headerReference w:type="default" r:id="rId23"/>
          <w:headerReference w:type="first" r:id="rId24"/>
          <w:pgSz w:w="16838" w:h="11906" w:orient="landscape"/>
          <w:pgMar w:top="0" w:right="111" w:bottom="142" w:left="142" w:header="708" w:footer="708" w:gutter="0"/>
          <w:cols w:num="3" w:space="212"/>
          <w:docGrid w:linePitch="360"/>
        </w:sectPr>
      </w:pPr>
    </w:p>
    <w:tbl>
      <w:tblPr>
        <w:tblpPr w:leftFromText="180" w:rightFromText="180" w:vertAnchor="page" w:horzAnchor="margin" w:tblpX="-34" w:tblpY="226"/>
        <w:tblW w:w="1683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5528"/>
      </w:tblGrid>
      <w:tr w:rsidR="00A40F9E" w:rsidRPr="009266E6" w:rsidTr="001720A5">
        <w:trPr>
          <w:trHeight w:val="11906"/>
        </w:trPr>
        <w:tc>
          <w:tcPr>
            <w:tcW w:w="5495" w:type="dxa"/>
            <w:shd w:val="clear" w:color="auto" w:fill="auto"/>
          </w:tcPr>
          <w:p w:rsidR="00A40F9E" w:rsidRDefault="00A40F9E" w:rsidP="008566F4">
            <w:pPr>
              <w:spacing w:after="0" w:line="360" w:lineRule="auto"/>
              <w:ind w:right="244"/>
              <w:jc w:val="both"/>
              <w:rPr>
                <w:rFonts w:ascii="Times New Roman" w:hAnsi="Times New Roman"/>
                <w:color w:val="0D0D0D"/>
                <w:sz w:val="23"/>
                <w:szCs w:val="23"/>
              </w:rPr>
            </w:pPr>
          </w:p>
          <w:p w:rsidR="00A40F9E" w:rsidRPr="00735832" w:rsidRDefault="00A40F9E" w:rsidP="000866BF">
            <w:pPr>
              <w:spacing w:after="0"/>
              <w:ind w:left="284" w:right="244"/>
              <w:jc w:val="both"/>
              <w:rPr>
                <w:rFonts w:ascii="Times New Roman" w:hAnsi="Times New Roman"/>
                <w:b/>
                <w:color w:val="0D0D0D"/>
                <w:sz w:val="23"/>
                <w:szCs w:val="23"/>
              </w:rPr>
            </w:pPr>
            <w:r w:rsidRPr="0073583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0"/>
              </w:rPr>
              <w:t>Отделение  создано с целью проведения оздоровительных и социально – реабилитационных мероприятий для граждан пожилого возраста и инвалидов, сохранивших способность к самообслуживанию или частично её утратившими.</w:t>
            </w:r>
            <w:bookmarkStart w:id="0" w:name="_GoBack"/>
            <w:r w:rsidR="00560073" w:rsidRPr="00560073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33919CC" wp14:editId="209F8AE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242570</wp:posOffset>
                  </wp:positionV>
                  <wp:extent cx="10696575" cy="7610475"/>
                  <wp:effectExtent l="19050" t="0" r="9525" b="0"/>
                  <wp:wrapNone/>
                  <wp:docPr id="34" name="Рисунок 24" descr="123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344.png"/>
                          <pic:cNvPicPr/>
                        </pic:nvPicPr>
                        <pic:blipFill>
                          <a:blip r:embed="rId8" cstate="print">
                            <a:lum bright="32000" contrast="-33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6575" cy="761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A40F9E" w:rsidRDefault="00A40F9E" w:rsidP="000866BF">
            <w:pPr>
              <w:spacing w:after="0"/>
              <w:ind w:left="284" w:right="244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E95722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Социальные услуги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 в отделении</w:t>
            </w:r>
            <w:r w:rsidRPr="00E95722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 можно получить в индивидуальной форме (постоянно в течение года) и в групп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овой форме: </w:t>
            </w:r>
          </w:p>
          <w:p w:rsidR="00A40F9E" w:rsidRDefault="00A40F9E" w:rsidP="000866BF">
            <w:pPr>
              <w:spacing w:after="0"/>
              <w:ind w:left="284" w:right="244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 в рамках группы</w:t>
            </w:r>
            <w:r w:rsidRPr="00E95722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 xml:space="preserve"> дневного пребывания с </w:t>
            </w: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организованным питанием;</w:t>
            </w:r>
          </w:p>
          <w:p w:rsidR="00A40F9E" w:rsidRPr="00E95722" w:rsidRDefault="00A40F9E" w:rsidP="000866BF">
            <w:pPr>
              <w:spacing w:after="0"/>
              <w:ind w:left="284" w:right="244"/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- в рамках групповых занятий со специалистами по интересам.</w:t>
            </w:r>
          </w:p>
          <w:p w:rsidR="00A40F9E" w:rsidRDefault="00A40F9E" w:rsidP="000866BF">
            <w:pPr>
              <w:spacing w:after="0"/>
              <w:ind w:left="284" w:right="244"/>
              <w:jc w:val="both"/>
              <w:rPr>
                <w:b/>
                <w:i/>
                <w:color w:val="0D0D0D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8"/>
                <w:u w:val="single"/>
              </w:rPr>
              <w:t xml:space="preserve">Ежемесячно в отделении </w:t>
            </w:r>
            <w:r w:rsidRPr="00DB0C28">
              <w:rPr>
                <w:rFonts w:ascii="Times New Roman" w:hAnsi="Times New Roman"/>
                <w:b/>
                <w:i/>
                <w:color w:val="0D0D0D"/>
                <w:sz w:val="28"/>
                <w:u w:val="single"/>
              </w:rPr>
              <w:t>организуется группа дневного пребывания для получателей социальных услуг</w:t>
            </w:r>
            <w:r>
              <w:rPr>
                <w:rFonts w:ascii="Times New Roman" w:hAnsi="Times New Roman"/>
                <w:b/>
                <w:i/>
                <w:color w:val="0D0D0D"/>
                <w:sz w:val="28"/>
                <w:u w:val="single"/>
              </w:rPr>
              <w:t>:</w:t>
            </w:r>
          </w:p>
          <w:p w:rsidR="00A40F9E" w:rsidRPr="008D0859" w:rsidRDefault="00A40F9E" w:rsidP="000866BF">
            <w:pPr>
              <w:pStyle w:val="a6"/>
              <w:spacing w:before="0" w:beforeAutospacing="0" w:after="0" w:afterAutospacing="0"/>
              <w:ind w:left="284" w:right="139"/>
              <w:jc w:val="both"/>
              <w:rPr>
                <w:b/>
                <w:i/>
                <w:color w:val="0D0D0D"/>
                <w:szCs w:val="20"/>
              </w:rPr>
            </w:pPr>
            <w:r w:rsidRPr="008D0859">
              <w:rPr>
                <w:b/>
                <w:i/>
                <w:color w:val="0D0D0D"/>
                <w:sz w:val="22"/>
                <w:szCs w:val="20"/>
              </w:rPr>
              <w:t xml:space="preserve">-  </w:t>
            </w:r>
            <w:r w:rsidRPr="008D0859">
              <w:rPr>
                <w:b/>
                <w:i/>
                <w:color w:val="0D0D0D"/>
                <w:szCs w:val="20"/>
              </w:rPr>
              <w:t>организовано ежедневное горячее питание (1 раз в день);</w:t>
            </w:r>
          </w:p>
          <w:p w:rsidR="00A40F9E" w:rsidRPr="008D0859" w:rsidRDefault="00A40F9E" w:rsidP="000866BF">
            <w:pPr>
              <w:pStyle w:val="a6"/>
              <w:spacing w:before="0" w:beforeAutospacing="0" w:after="0" w:afterAutospacing="0"/>
              <w:ind w:left="284" w:right="139"/>
              <w:jc w:val="both"/>
              <w:rPr>
                <w:b/>
                <w:i/>
                <w:color w:val="0D0D0D"/>
                <w:szCs w:val="20"/>
              </w:rPr>
            </w:pPr>
            <w:r w:rsidRPr="008D0859">
              <w:rPr>
                <w:b/>
                <w:i/>
                <w:color w:val="0D0D0D"/>
                <w:szCs w:val="20"/>
              </w:rPr>
              <w:t xml:space="preserve">-специалистами проводятся реабилитационные и </w:t>
            </w:r>
            <w:proofErr w:type="spellStart"/>
            <w:r w:rsidRPr="008D0859">
              <w:rPr>
                <w:b/>
                <w:i/>
                <w:color w:val="0D0D0D"/>
                <w:szCs w:val="20"/>
              </w:rPr>
              <w:t>абилитационные</w:t>
            </w:r>
            <w:proofErr w:type="spellEnd"/>
            <w:r w:rsidRPr="008D0859">
              <w:rPr>
                <w:b/>
                <w:i/>
                <w:color w:val="0D0D0D"/>
                <w:szCs w:val="20"/>
              </w:rPr>
              <w:t xml:space="preserve"> мероприятия в соответствии с ИПР;</w:t>
            </w:r>
          </w:p>
          <w:p w:rsidR="00A40F9E" w:rsidRPr="008D0859" w:rsidRDefault="00A40F9E" w:rsidP="000866BF">
            <w:pPr>
              <w:pStyle w:val="a6"/>
              <w:spacing w:before="0" w:beforeAutospacing="0" w:after="0" w:afterAutospacing="0"/>
              <w:ind w:left="284" w:right="139"/>
              <w:jc w:val="both"/>
              <w:rPr>
                <w:b/>
                <w:i/>
                <w:color w:val="0D0D0D"/>
                <w:szCs w:val="20"/>
              </w:rPr>
            </w:pPr>
            <w:r w:rsidRPr="008D0859">
              <w:rPr>
                <w:b/>
                <w:i/>
                <w:color w:val="0D0D0D"/>
                <w:szCs w:val="20"/>
              </w:rPr>
              <w:t>- организуются досуговые и культурно-массовые мероприятия;</w:t>
            </w:r>
          </w:p>
          <w:p w:rsidR="00A40F9E" w:rsidRPr="008D0859" w:rsidRDefault="00A40F9E" w:rsidP="000866BF">
            <w:pPr>
              <w:pStyle w:val="a6"/>
              <w:spacing w:before="0" w:beforeAutospacing="0" w:after="0" w:afterAutospacing="0"/>
              <w:ind w:left="284" w:right="139"/>
              <w:jc w:val="both"/>
              <w:rPr>
                <w:b/>
                <w:i/>
                <w:color w:val="0D0D0D"/>
                <w:szCs w:val="20"/>
              </w:rPr>
            </w:pPr>
            <w:r w:rsidRPr="008D0859">
              <w:rPr>
                <w:b/>
                <w:i/>
                <w:color w:val="0D0D0D"/>
                <w:szCs w:val="20"/>
              </w:rPr>
              <w:t>-  осуществляется правовая помощь  в оформлении и восстановлении документов получателей социальных услуг;</w:t>
            </w:r>
          </w:p>
          <w:p w:rsidR="00A40F9E" w:rsidRPr="00217632" w:rsidRDefault="00A40F9E" w:rsidP="000866BF">
            <w:pPr>
              <w:pStyle w:val="a6"/>
              <w:spacing w:before="0" w:beforeAutospacing="0" w:after="0" w:afterAutospacing="0"/>
              <w:ind w:left="284" w:right="139"/>
              <w:jc w:val="both"/>
              <w:rPr>
                <w:b/>
                <w:i/>
                <w:color w:val="0D0D0D"/>
                <w:szCs w:val="20"/>
              </w:rPr>
            </w:pPr>
            <w:r w:rsidRPr="008D0859">
              <w:rPr>
                <w:b/>
                <w:i/>
                <w:color w:val="0D0D0D"/>
                <w:szCs w:val="20"/>
              </w:rPr>
              <w:t>-оказываются социально-трудовые и социально-психологические услуги.</w:t>
            </w:r>
          </w:p>
          <w:p w:rsidR="00A40F9E" w:rsidRPr="00217632" w:rsidRDefault="00A40F9E" w:rsidP="008566F4">
            <w:pPr>
              <w:spacing w:after="0"/>
              <w:ind w:left="142" w:right="244"/>
              <w:rPr>
                <w:rFonts w:ascii="Times New Roman" w:hAnsi="Times New Roman"/>
                <w:b/>
                <w:i/>
                <w:color w:val="0D0D0D"/>
                <w:sz w:val="32"/>
                <w:u w:val="single"/>
              </w:rPr>
            </w:pPr>
          </w:p>
          <w:p w:rsidR="00A40F9E" w:rsidRPr="002F7C44" w:rsidRDefault="00A40F9E" w:rsidP="008566F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40F9E" w:rsidRDefault="00A40F9E" w:rsidP="008566F4">
            <w:pPr>
              <w:spacing w:after="0"/>
              <w:ind w:left="142" w:right="244"/>
              <w:jc w:val="center"/>
              <w:rPr>
                <w:rFonts w:ascii="Times New Roman" w:hAnsi="Times New Roman"/>
                <w:b/>
                <w:i/>
                <w:color w:val="0D0D0D"/>
                <w:u w:val="single"/>
              </w:rPr>
            </w:pPr>
          </w:p>
          <w:p w:rsidR="00A40F9E" w:rsidRDefault="00A40F9E" w:rsidP="008566F4">
            <w:pPr>
              <w:spacing w:after="0"/>
              <w:ind w:left="142" w:right="244"/>
              <w:jc w:val="center"/>
              <w:rPr>
                <w:rFonts w:ascii="Times New Roman" w:hAnsi="Times New Roman"/>
                <w:b/>
                <w:i/>
                <w:color w:val="0D0D0D"/>
                <w:u w:val="single"/>
              </w:rPr>
            </w:pPr>
          </w:p>
          <w:p w:rsidR="00A40F9E" w:rsidRDefault="00A40F9E" w:rsidP="008566F4">
            <w:pPr>
              <w:spacing w:after="0"/>
              <w:ind w:left="142" w:right="244"/>
              <w:jc w:val="center"/>
              <w:rPr>
                <w:rFonts w:ascii="Times New Roman" w:hAnsi="Times New Roman"/>
                <w:b/>
                <w:i/>
                <w:color w:val="0D0D0D"/>
                <w:u w:val="single"/>
              </w:rPr>
            </w:pPr>
          </w:p>
          <w:p w:rsidR="00A40F9E" w:rsidRDefault="00A40F9E" w:rsidP="008566F4">
            <w:pPr>
              <w:spacing w:after="0"/>
              <w:ind w:left="142" w:right="244"/>
              <w:jc w:val="center"/>
              <w:rPr>
                <w:rFonts w:ascii="Times New Roman" w:hAnsi="Times New Roman"/>
                <w:b/>
                <w:i/>
                <w:color w:val="0D0D0D"/>
                <w:u w:val="single"/>
              </w:rPr>
            </w:pPr>
          </w:p>
          <w:p w:rsidR="00A40F9E" w:rsidRPr="00E83C32" w:rsidRDefault="00A40F9E" w:rsidP="008566F4">
            <w:pPr>
              <w:spacing w:after="0"/>
              <w:ind w:left="142" w:right="244"/>
              <w:jc w:val="center"/>
              <w:rPr>
                <w:rStyle w:val="a5"/>
                <w:rFonts w:ascii="Times New Roman" w:hAnsi="Times New Roman"/>
                <w:color w:val="0D0D0D"/>
                <w:sz w:val="32"/>
                <w:szCs w:val="32"/>
                <w:u w:val="single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auto"/>
          </w:tcPr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both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Pr="00217632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  <w:r w:rsidRPr="00217632">
              <w:rPr>
                <w:b/>
                <w:i/>
                <w:color w:val="0D0D0D"/>
                <w:szCs w:val="20"/>
              </w:rPr>
              <w:t>Все мероприятия в рамках группы дневного пребывания проходят при систематическом наблюдении медицинских работников.</w:t>
            </w: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rPr>
                <w:b/>
                <w:i/>
                <w:color w:val="0D0D0D"/>
                <w:szCs w:val="20"/>
              </w:rPr>
            </w:pP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Cs w:val="20"/>
              </w:rPr>
            </w:pPr>
          </w:p>
          <w:p w:rsidR="00A40F9E" w:rsidRDefault="00B47160" w:rsidP="00560073">
            <w:pPr>
              <w:pStyle w:val="a6"/>
              <w:spacing w:before="0" w:beforeAutospacing="0" w:after="0" w:afterAutospacing="0"/>
              <w:ind w:right="139"/>
              <w:rPr>
                <w:b/>
                <w:i/>
                <w:color w:val="0D0D0D"/>
                <w:szCs w:val="20"/>
              </w:rPr>
            </w:pPr>
            <w:r>
              <w:rPr>
                <w:b/>
                <w:i/>
                <w:noProof/>
                <w:color w:val="0D0D0D"/>
                <w:u w:val="single"/>
              </w:rPr>
              <w:drawing>
                <wp:anchor distT="0" distB="0" distL="114300" distR="114300" simplePos="0" relativeHeight="251689984" behindDoc="1" locked="0" layoutInCell="1" allowOverlap="1" wp14:anchorId="23A10AC0" wp14:editId="7426361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1645920</wp:posOffset>
                  </wp:positionV>
                  <wp:extent cx="1543685" cy="1795145"/>
                  <wp:effectExtent l="19050" t="0" r="0" b="0"/>
                  <wp:wrapSquare wrapText="bothSides"/>
                  <wp:docPr id="41" name="Рисунок 53" descr="_L1KKxVS2g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_L1KKxVS2g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79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0F9E" w:rsidRPr="00435383">
              <w:rPr>
                <w:b/>
                <w:i/>
                <w:noProof/>
                <w:color w:val="0D0D0D"/>
                <w:u w:val="single"/>
              </w:rPr>
              <w:drawing>
                <wp:anchor distT="0" distB="0" distL="114300" distR="114300" simplePos="0" relativeHeight="251682816" behindDoc="1" locked="0" layoutInCell="1" allowOverlap="1" wp14:anchorId="78F74350" wp14:editId="40DE3E3C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-1647190</wp:posOffset>
                  </wp:positionV>
                  <wp:extent cx="1638300" cy="1621155"/>
                  <wp:effectExtent l="0" t="0" r="0" b="0"/>
                  <wp:wrapSquare wrapText="bothSides"/>
                  <wp:docPr id="53" name="Рисунок 53" descr="_L1KKxVS2g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_L1KKxVS2g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2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F9E" w:rsidRPr="00217632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 w:val="28"/>
                <w:szCs w:val="20"/>
              </w:rPr>
            </w:pPr>
            <w:r w:rsidRPr="00217632">
              <w:rPr>
                <w:b/>
                <w:i/>
                <w:color w:val="0D0D0D"/>
                <w:sz w:val="28"/>
                <w:szCs w:val="20"/>
              </w:rPr>
              <w:t>Школа реабилитации и ухода</w:t>
            </w:r>
          </w:p>
          <w:p w:rsidR="00A40F9E" w:rsidRPr="00217632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b/>
                <w:i/>
                <w:color w:val="0D0D0D"/>
                <w:sz w:val="28"/>
                <w:szCs w:val="20"/>
              </w:rPr>
            </w:pPr>
            <w:r w:rsidRPr="00217632">
              <w:rPr>
                <w:b/>
                <w:i/>
                <w:color w:val="0D0D0D"/>
                <w:sz w:val="28"/>
                <w:szCs w:val="20"/>
              </w:rPr>
              <w:t>«Санаторий на дому»</w:t>
            </w:r>
          </w:p>
          <w:p w:rsidR="001720A5" w:rsidRDefault="0014272A" w:rsidP="0056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29066C79" wp14:editId="767C2E47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029970</wp:posOffset>
                  </wp:positionV>
                  <wp:extent cx="1562100" cy="1390650"/>
                  <wp:effectExtent l="19050" t="0" r="0" b="0"/>
                  <wp:wrapSquare wrapText="bothSides"/>
                  <wp:docPr id="22" name="Рисунок 22" descr="IMG_1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0F9E">
              <w:rPr>
                <w:rFonts w:ascii="Times New Roman" w:hAnsi="Times New Roman"/>
                <w:sz w:val="24"/>
                <w:szCs w:val="28"/>
              </w:rPr>
              <w:t xml:space="preserve">«Санаторий на дому» направлен </w:t>
            </w:r>
            <w:r w:rsidR="00A40F9E" w:rsidRPr="00560073">
              <w:rPr>
                <w:rFonts w:ascii="Times New Roman" w:hAnsi="Times New Roman"/>
                <w:sz w:val="24"/>
                <w:szCs w:val="28"/>
              </w:rPr>
              <w:t>на</w:t>
            </w:r>
            <w:r w:rsidR="001720A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40F9E" w:rsidRPr="00560073">
              <w:rPr>
                <w:rFonts w:ascii="Times New Roman" w:hAnsi="Times New Roman"/>
                <w:b/>
                <w:color w:val="333333"/>
                <w:szCs w:val="20"/>
              </w:rPr>
              <w:t xml:space="preserve">восстановление максимально возможного уровня здоровья в соответствии с возрастной нормой и содействие частичному либо полному восстановлению </w:t>
            </w:r>
          </w:p>
          <w:p w:rsidR="001720A5" w:rsidRDefault="00A40F9E" w:rsidP="005600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Cs w:val="20"/>
              </w:rPr>
            </w:pPr>
            <w:r w:rsidRPr="00560073">
              <w:rPr>
                <w:rFonts w:ascii="Times New Roman" w:hAnsi="Times New Roman"/>
                <w:b/>
                <w:color w:val="333333"/>
                <w:szCs w:val="20"/>
              </w:rPr>
              <w:t xml:space="preserve">способности к самообслуживанию </w:t>
            </w:r>
          </w:p>
          <w:p w:rsidR="00A40F9E" w:rsidRPr="00A40F9E" w:rsidRDefault="00A40F9E" w:rsidP="00560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0073">
              <w:rPr>
                <w:rFonts w:ascii="Times New Roman" w:hAnsi="Times New Roman"/>
                <w:b/>
                <w:color w:val="333333"/>
                <w:szCs w:val="20"/>
              </w:rPr>
              <w:t>граждан пожилого возраста и инвалидов.</w:t>
            </w:r>
          </w:p>
          <w:p w:rsidR="00A40F9E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color w:val="0D0D0D"/>
                <w:szCs w:val="20"/>
              </w:rPr>
            </w:pPr>
          </w:p>
          <w:p w:rsidR="00A40F9E" w:rsidRPr="002F7C44" w:rsidRDefault="00A40F9E" w:rsidP="00560073">
            <w:pPr>
              <w:pStyle w:val="a6"/>
              <w:spacing w:before="0" w:beforeAutospacing="0" w:after="0" w:afterAutospacing="0"/>
              <w:ind w:right="139"/>
              <w:jc w:val="center"/>
              <w:rPr>
                <w:color w:val="0D0D0D"/>
                <w:szCs w:val="20"/>
              </w:rPr>
            </w:pPr>
          </w:p>
          <w:p w:rsidR="00A40F9E" w:rsidRPr="002F7C44" w:rsidRDefault="0014272A" w:rsidP="008566F4">
            <w:pPr>
              <w:tabs>
                <w:tab w:val="left" w:pos="3946"/>
              </w:tabs>
              <w:spacing w:after="0" w:line="360" w:lineRule="auto"/>
              <w:ind w:left="249" w:right="142"/>
              <w:jc w:val="both"/>
              <w:rPr>
                <w:rFonts w:ascii="Times New Roman" w:hAnsi="Times New Roman"/>
                <w:b/>
                <w:color w:val="0D0D0D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D0D0D"/>
                <w:sz w:val="24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5084F35" wp14:editId="7AD3700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5785485</wp:posOffset>
                  </wp:positionV>
                  <wp:extent cx="2305050" cy="1543050"/>
                  <wp:effectExtent l="19050" t="0" r="0" b="0"/>
                  <wp:wrapSquare wrapText="bothSides"/>
                  <wp:docPr id="7" name="Рисунок 7" descr="IMG_20170718_11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20170718_113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1474E8" w:rsidRDefault="001474E8" w:rsidP="00A40F9E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0"/>
              </w:rPr>
            </w:pPr>
          </w:p>
          <w:p w:rsidR="00A40F9E" w:rsidRPr="00A40F9E" w:rsidRDefault="00A40F9E" w:rsidP="00A40F9E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0"/>
              </w:rPr>
            </w:pPr>
            <w:r w:rsidRPr="00A40F9E">
              <w:rPr>
                <w:b/>
                <w:bCs/>
                <w:i/>
                <w:sz w:val="24"/>
                <w:szCs w:val="20"/>
              </w:rPr>
              <w:t>В социально-реабилитационном отделении, граждан пожилого возраста и инвалидов ежемесячно организуются групповые занятия со специалистами в различных направлениях:</w:t>
            </w:r>
          </w:p>
          <w:p w:rsidR="00A40F9E" w:rsidRPr="00DB0C28" w:rsidRDefault="00A40F9E" w:rsidP="008566F4">
            <w:pPr>
              <w:spacing w:after="0" w:line="240" w:lineRule="auto"/>
              <w:jc w:val="center"/>
              <w:rPr>
                <w:b/>
                <w:bCs/>
                <w:i/>
                <w:sz w:val="28"/>
                <w:szCs w:val="20"/>
              </w:rPr>
            </w:pPr>
          </w:p>
          <w:p w:rsidR="00A40F9E" w:rsidRPr="00DB0C28" w:rsidRDefault="00A40F9E" w:rsidP="00856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DB0C28">
              <w:rPr>
                <w:rFonts w:ascii="Times New Roman" w:hAnsi="Times New Roman"/>
                <w:b/>
                <w:i/>
                <w:sz w:val="28"/>
                <w:szCs w:val="20"/>
              </w:rPr>
              <w:t>Занятия «Социальный туризм»</w:t>
            </w:r>
          </w:p>
          <w:p w:rsidR="00A40F9E" w:rsidRPr="009266E6" w:rsidRDefault="00A40F9E" w:rsidP="00560073">
            <w:pPr>
              <w:pStyle w:val="a6"/>
              <w:spacing w:before="0" w:beforeAutospacing="0" w:after="0" w:afterAutospacing="0"/>
              <w:ind w:left="249"/>
              <w:jc w:val="center"/>
              <w:rPr>
                <w:color w:val="0D0D0D"/>
                <w:szCs w:val="20"/>
              </w:rPr>
            </w:pPr>
            <w:r w:rsidRPr="009266E6">
              <w:rPr>
                <w:color w:val="0D0D0D"/>
                <w:szCs w:val="20"/>
              </w:rPr>
              <w:t>Занятия проводятся, как в выездной форме, так и в рамках «Виртуального туризма».  Группа получателей социальных услуг посещают интересные выставки в музеях, исторические места и места боевой славы города Ярославля, а так же совершают виртуальные экскурсии в другие города и страны.</w:t>
            </w:r>
          </w:p>
          <w:p w:rsidR="00A40F9E" w:rsidRPr="002F7C44" w:rsidRDefault="00A40F9E" w:rsidP="00560073">
            <w:pPr>
              <w:pStyle w:val="a6"/>
              <w:spacing w:before="0" w:beforeAutospacing="0" w:after="0" w:afterAutospacing="0" w:line="300" w:lineRule="atLeast"/>
              <w:ind w:left="249"/>
              <w:jc w:val="center"/>
              <w:rPr>
                <w:color w:val="0D0D0D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C7CC8B5" wp14:editId="7A2C826B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76835</wp:posOffset>
                  </wp:positionV>
                  <wp:extent cx="1893338" cy="1405659"/>
                  <wp:effectExtent l="0" t="0" r="0" b="4445"/>
                  <wp:wrapNone/>
                  <wp:docPr id="23" name="Рисунок 2" descr="C:\Users\Лариса\Desktop\IMG_20170719_10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Desktop\IMG_20170719_10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495" cy="141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F9E" w:rsidRPr="002F7C44" w:rsidRDefault="00A40F9E" w:rsidP="00560073">
            <w:pPr>
              <w:pStyle w:val="a6"/>
              <w:spacing w:before="0" w:beforeAutospacing="0" w:after="0" w:afterAutospacing="0" w:line="300" w:lineRule="atLeast"/>
              <w:ind w:left="249"/>
              <w:jc w:val="center"/>
              <w:rPr>
                <w:szCs w:val="28"/>
              </w:rPr>
            </w:pPr>
          </w:p>
          <w:p w:rsidR="00A40F9E" w:rsidRPr="002F7C44" w:rsidRDefault="00A40F9E" w:rsidP="00560073">
            <w:pPr>
              <w:pStyle w:val="a6"/>
              <w:spacing w:before="0" w:beforeAutospacing="0" w:after="0" w:afterAutospacing="0" w:line="300" w:lineRule="atLeast"/>
              <w:ind w:left="249"/>
              <w:jc w:val="center"/>
              <w:rPr>
                <w:color w:val="0D0D0D"/>
                <w:szCs w:val="26"/>
              </w:rPr>
            </w:pPr>
          </w:p>
          <w:p w:rsidR="00A40F9E" w:rsidRDefault="00A40F9E" w:rsidP="00560073">
            <w:pPr>
              <w:tabs>
                <w:tab w:val="left" w:pos="4320"/>
              </w:tabs>
              <w:spacing w:line="240" w:lineRule="auto"/>
              <w:jc w:val="center"/>
              <w:rPr>
                <w:noProof/>
              </w:rPr>
            </w:pPr>
          </w:p>
          <w:p w:rsidR="00A40F9E" w:rsidRDefault="00A40F9E" w:rsidP="00560073">
            <w:pPr>
              <w:pStyle w:val="a6"/>
              <w:tabs>
                <w:tab w:val="left" w:pos="480"/>
                <w:tab w:val="center" w:pos="2443"/>
              </w:tabs>
              <w:spacing w:before="0" w:beforeAutospacing="0" w:after="0" w:afterAutospacing="0"/>
              <w:ind w:left="248" w:right="139"/>
              <w:jc w:val="both"/>
              <w:rPr>
                <w:b/>
                <w:i/>
                <w:sz w:val="20"/>
                <w:szCs w:val="20"/>
              </w:rPr>
            </w:pPr>
          </w:p>
          <w:p w:rsidR="00A40F9E" w:rsidRDefault="00A40F9E" w:rsidP="00560073">
            <w:pPr>
              <w:pStyle w:val="a6"/>
              <w:tabs>
                <w:tab w:val="left" w:pos="480"/>
                <w:tab w:val="center" w:pos="2443"/>
              </w:tabs>
              <w:spacing w:before="0" w:beforeAutospacing="0" w:after="0" w:afterAutospacing="0"/>
              <w:ind w:left="248" w:right="139"/>
              <w:jc w:val="both"/>
              <w:rPr>
                <w:b/>
                <w:i/>
                <w:sz w:val="20"/>
                <w:szCs w:val="20"/>
              </w:rPr>
            </w:pPr>
          </w:p>
          <w:p w:rsidR="00A40F9E" w:rsidRDefault="00A40F9E" w:rsidP="00560073">
            <w:pPr>
              <w:pStyle w:val="a6"/>
              <w:tabs>
                <w:tab w:val="left" w:pos="480"/>
                <w:tab w:val="center" w:pos="2443"/>
              </w:tabs>
              <w:spacing w:before="0" w:beforeAutospacing="0" w:after="0" w:afterAutospacing="0"/>
              <w:ind w:left="248" w:right="139"/>
              <w:jc w:val="both"/>
              <w:rPr>
                <w:b/>
                <w:i/>
                <w:sz w:val="20"/>
                <w:szCs w:val="20"/>
              </w:rPr>
            </w:pPr>
          </w:p>
          <w:p w:rsidR="00A40F9E" w:rsidRDefault="00A40F9E" w:rsidP="00560073">
            <w:pPr>
              <w:pStyle w:val="a6"/>
              <w:tabs>
                <w:tab w:val="left" w:pos="480"/>
                <w:tab w:val="center" w:pos="2443"/>
              </w:tabs>
              <w:spacing w:before="0" w:beforeAutospacing="0" w:after="0" w:afterAutospacing="0"/>
              <w:ind w:left="248" w:right="139"/>
              <w:jc w:val="both"/>
              <w:rPr>
                <w:b/>
                <w:i/>
                <w:sz w:val="20"/>
                <w:szCs w:val="20"/>
              </w:rPr>
            </w:pPr>
          </w:p>
          <w:p w:rsidR="00A40F9E" w:rsidRDefault="00A40F9E" w:rsidP="00560073">
            <w:pPr>
              <w:pStyle w:val="a6"/>
              <w:tabs>
                <w:tab w:val="left" w:pos="480"/>
                <w:tab w:val="center" w:pos="2443"/>
              </w:tabs>
              <w:spacing w:before="0" w:beforeAutospacing="0" w:after="0" w:afterAutospacing="0"/>
              <w:ind w:right="139"/>
              <w:jc w:val="both"/>
              <w:rPr>
                <w:b/>
                <w:i/>
                <w:sz w:val="20"/>
                <w:szCs w:val="20"/>
              </w:rPr>
            </w:pPr>
          </w:p>
          <w:p w:rsidR="00A40F9E" w:rsidRPr="00DB0C28" w:rsidRDefault="00A40F9E" w:rsidP="00560073">
            <w:pPr>
              <w:pStyle w:val="a6"/>
              <w:tabs>
                <w:tab w:val="left" w:pos="480"/>
                <w:tab w:val="center" w:pos="2443"/>
              </w:tabs>
              <w:spacing w:before="0" w:beforeAutospacing="0" w:after="0" w:afterAutospacing="0"/>
              <w:ind w:right="139"/>
              <w:jc w:val="center"/>
              <w:rPr>
                <w:b/>
                <w:i/>
                <w:sz w:val="28"/>
                <w:szCs w:val="20"/>
              </w:rPr>
            </w:pPr>
            <w:r w:rsidRPr="009266E6">
              <w:rPr>
                <w:b/>
                <w:i/>
                <w:sz w:val="28"/>
                <w:szCs w:val="20"/>
              </w:rPr>
              <w:t>Заняти</w:t>
            </w:r>
            <w:r>
              <w:rPr>
                <w:b/>
                <w:i/>
                <w:sz w:val="28"/>
                <w:szCs w:val="20"/>
              </w:rPr>
              <w:t>я</w:t>
            </w:r>
            <w:r w:rsidRPr="009266E6">
              <w:rPr>
                <w:b/>
                <w:i/>
                <w:sz w:val="28"/>
                <w:szCs w:val="20"/>
              </w:rPr>
              <w:t xml:space="preserve"> «Скандинавская ходьба»</w:t>
            </w:r>
          </w:p>
          <w:p w:rsidR="00A40F9E" w:rsidRDefault="00A40F9E" w:rsidP="00A40F9E">
            <w:pPr>
              <w:spacing w:after="0" w:line="240" w:lineRule="auto"/>
              <w:ind w:left="142" w:right="244"/>
              <w:jc w:val="center"/>
              <w:rPr>
                <w:rFonts w:ascii="Times New Roman" w:hAnsi="Times New Roman"/>
                <w:color w:val="0D0D0D"/>
                <w:sz w:val="24"/>
                <w:szCs w:val="20"/>
              </w:rPr>
            </w:pPr>
            <w:r w:rsidRPr="00DB0C28">
              <w:rPr>
                <w:rFonts w:ascii="Times New Roman" w:hAnsi="Times New Roman"/>
                <w:color w:val="0D0D0D"/>
                <w:sz w:val="24"/>
                <w:szCs w:val="20"/>
              </w:rPr>
              <w:t>Занятия группы проходят  2 раза в неделю, в парке ДК «Нефтяник». Скандинавская ходьба - это польза для здоровья, особенно для людей пожилого возраста.</w:t>
            </w:r>
          </w:p>
          <w:p w:rsidR="00A40F9E" w:rsidRDefault="007E28F7" w:rsidP="00A40F9E">
            <w:pPr>
              <w:spacing w:after="0" w:line="240" w:lineRule="auto"/>
              <w:ind w:left="142" w:right="244"/>
              <w:jc w:val="center"/>
              <w:rPr>
                <w:rFonts w:ascii="Times New Roman" w:hAnsi="Times New Roman"/>
                <w:color w:val="0D0D0D"/>
                <w:sz w:val="24"/>
                <w:szCs w:val="20"/>
              </w:rPr>
            </w:pPr>
            <w:r>
              <w:rPr>
                <w:noProof/>
                <w:color w:val="0D0D0D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18944BB1" wp14:editId="0C2892DB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29210</wp:posOffset>
                  </wp:positionV>
                  <wp:extent cx="2275840" cy="1270635"/>
                  <wp:effectExtent l="0" t="0" r="0" b="5715"/>
                  <wp:wrapNone/>
                  <wp:docPr id="24" name="Рисунок 24" descr="IMG_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1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F9E" w:rsidRDefault="00A40F9E" w:rsidP="00A40F9E">
            <w:pPr>
              <w:spacing w:after="0" w:line="240" w:lineRule="auto"/>
              <w:ind w:right="244"/>
              <w:rPr>
                <w:rFonts w:ascii="Times New Roman" w:hAnsi="Times New Roman"/>
                <w:color w:val="0D0D0D"/>
                <w:sz w:val="24"/>
                <w:szCs w:val="20"/>
              </w:rPr>
            </w:pPr>
          </w:p>
          <w:p w:rsidR="00A40F9E" w:rsidRPr="00A40F9E" w:rsidRDefault="00A40F9E" w:rsidP="00A40F9E">
            <w:pPr>
              <w:spacing w:after="0" w:line="240" w:lineRule="auto"/>
              <w:ind w:left="142" w:right="244"/>
              <w:jc w:val="center"/>
              <w:rPr>
                <w:rFonts w:ascii="Times New Roman" w:hAnsi="Times New Roman"/>
                <w:color w:val="0D0D0D"/>
                <w:sz w:val="24"/>
                <w:szCs w:val="20"/>
              </w:rPr>
            </w:pPr>
          </w:p>
          <w:p w:rsidR="00A40F9E" w:rsidRDefault="00A40F9E" w:rsidP="008566F4">
            <w:pPr>
              <w:tabs>
                <w:tab w:val="left" w:pos="43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40F9E" w:rsidRDefault="00A40F9E" w:rsidP="008566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E28F7" w:rsidRDefault="007E28F7" w:rsidP="008566F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E28F7" w:rsidRDefault="00F73E6D" w:rsidP="003D365B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B968EF7" wp14:editId="29F73E13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1409700</wp:posOffset>
                  </wp:positionV>
                  <wp:extent cx="2047875" cy="1304925"/>
                  <wp:effectExtent l="19050" t="0" r="9525" b="0"/>
                  <wp:wrapSquare wrapText="bothSides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28F7" w:rsidRPr="003D365B">
              <w:rPr>
                <w:rFonts w:ascii="Times New Roman" w:hAnsi="Times New Roman"/>
                <w:b/>
                <w:i/>
                <w:sz w:val="24"/>
                <w:szCs w:val="28"/>
              </w:rPr>
              <w:t>Занятия «Мир информационных технологий»</w:t>
            </w:r>
          </w:p>
          <w:p w:rsidR="003D365B" w:rsidRPr="00C80C2A" w:rsidRDefault="00C80C2A" w:rsidP="00C80C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ходе занятий у граждан пожилого возраста</w:t>
            </w:r>
            <w:r w:rsidRPr="00C80C2A">
              <w:rPr>
                <w:rFonts w:ascii="Times New Roman" w:hAnsi="Times New Roman"/>
                <w:sz w:val="24"/>
                <w:szCs w:val="28"/>
              </w:rPr>
              <w:t>сформи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ются </w:t>
            </w:r>
            <w:r w:rsidRPr="00C80C2A">
              <w:rPr>
                <w:rFonts w:ascii="Times New Roman" w:hAnsi="Times New Roman"/>
                <w:sz w:val="24"/>
                <w:szCs w:val="28"/>
              </w:rPr>
              <w:t>знания и умения в сфере компьютерной грамотнос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B47160" w:rsidRPr="00B47160" w:rsidRDefault="00B47160" w:rsidP="00B47160"/>
    <w:p w:rsidR="00B47160" w:rsidRPr="00B47160" w:rsidRDefault="00B47160" w:rsidP="00B47160"/>
    <w:p w:rsidR="00B47160" w:rsidRPr="00B47160" w:rsidRDefault="00B47160" w:rsidP="00B47160"/>
    <w:p w:rsidR="00B47160" w:rsidRPr="00B47160" w:rsidRDefault="00B47160" w:rsidP="00B47160"/>
    <w:p w:rsidR="00B47160" w:rsidRPr="00B47160" w:rsidRDefault="00B47160" w:rsidP="00B47160"/>
    <w:p w:rsidR="00E73E34" w:rsidRDefault="00E73E34"/>
    <w:sectPr w:rsidR="00E73E34" w:rsidSect="00A40F9E">
      <w:type w:val="continuous"/>
      <w:pgSz w:w="16838" w:h="11906" w:orient="landscape"/>
      <w:pgMar w:top="0" w:right="111" w:bottom="142" w:left="142" w:header="708" w:footer="708" w:gutter="0"/>
      <w:cols w:num="3" w:space="2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7B" w:rsidRDefault="001A137B" w:rsidP="008566F4">
      <w:pPr>
        <w:spacing w:after="0" w:line="240" w:lineRule="auto"/>
      </w:pPr>
      <w:r>
        <w:separator/>
      </w:r>
    </w:p>
  </w:endnote>
  <w:endnote w:type="continuationSeparator" w:id="0">
    <w:p w:rsidR="001A137B" w:rsidRDefault="001A137B" w:rsidP="0085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7B" w:rsidRDefault="001A137B" w:rsidP="008566F4">
      <w:pPr>
        <w:spacing w:after="0" w:line="240" w:lineRule="auto"/>
      </w:pPr>
      <w:r>
        <w:separator/>
      </w:r>
    </w:p>
  </w:footnote>
  <w:footnote w:type="continuationSeparator" w:id="0">
    <w:p w:rsidR="001A137B" w:rsidRDefault="001A137B" w:rsidP="0085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BF" w:rsidRDefault="001A137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2404" o:spid="_x0000_s2059" type="#_x0000_t75" style="position:absolute;margin-left:0;margin-top:0;width:787.9pt;height:587.85pt;z-index:-251657216;mso-position-horizontal:center;mso-position-horizontal-relative:margin;mso-position-vertical:center;mso-position-vertical-relative:margin" o:allowincell="f">
          <v:imagedata r:id="rId1" o:title="мартааоо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BF" w:rsidRDefault="001A137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2405" o:spid="_x0000_s2060" type="#_x0000_t75" style="position:absolute;margin-left:0;margin-top:0;width:787.9pt;height:587.85pt;z-index:-251656192;mso-position-horizontal:center;mso-position-horizontal-relative:margin;mso-position-vertical:center;mso-position-vertical-relative:margin" o:allowincell="f">
          <v:imagedata r:id="rId1" o:title="мартааоо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BF" w:rsidRDefault="001A137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2403" o:spid="_x0000_s2058" type="#_x0000_t75" style="position:absolute;margin-left:0;margin-top:0;width:787.9pt;height:587.85pt;z-index:-251658240;mso-position-horizontal:center;mso-position-horizontal-relative:margin;mso-position-vertical:center;mso-position-vertical-relative:margin" o:allowincell="f">
          <v:imagedata r:id="rId1" o:title="мартааооп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99"/>
    <w:rsid w:val="000866BF"/>
    <w:rsid w:val="00091599"/>
    <w:rsid w:val="00104DBD"/>
    <w:rsid w:val="001370E0"/>
    <w:rsid w:val="0014272A"/>
    <w:rsid w:val="001474E8"/>
    <w:rsid w:val="0016565B"/>
    <w:rsid w:val="001720A5"/>
    <w:rsid w:val="001A137B"/>
    <w:rsid w:val="003D365B"/>
    <w:rsid w:val="003E45A3"/>
    <w:rsid w:val="005141D2"/>
    <w:rsid w:val="00560073"/>
    <w:rsid w:val="007E28F7"/>
    <w:rsid w:val="008566F4"/>
    <w:rsid w:val="008C2A32"/>
    <w:rsid w:val="008D0859"/>
    <w:rsid w:val="00961800"/>
    <w:rsid w:val="009A1724"/>
    <w:rsid w:val="00A40F9E"/>
    <w:rsid w:val="00B43CBF"/>
    <w:rsid w:val="00B47160"/>
    <w:rsid w:val="00C61218"/>
    <w:rsid w:val="00C80C2A"/>
    <w:rsid w:val="00D72870"/>
    <w:rsid w:val="00E73E34"/>
    <w:rsid w:val="00EC0763"/>
    <w:rsid w:val="00F7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9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0F9E"/>
    <w:rPr>
      <w:b/>
      <w:bCs/>
    </w:rPr>
  </w:style>
  <w:style w:type="paragraph" w:styleId="a6">
    <w:name w:val="Normal (Web)"/>
    <w:basedOn w:val="a"/>
    <w:uiPriority w:val="99"/>
    <w:unhideWhenUsed/>
    <w:rsid w:val="00A4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66F4"/>
  </w:style>
  <w:style w:type="paragraph" w:styleId="a9">
    <w:name w:val="footer"/>
    <w:basedOn w:val="a"/>
    <w:link w:val="aa"/>
    <w:uiPriority w:val="99"/>
    <w:semiHidden/>
    <w:unhideWhenUsed/>
    <w:rsid w:val="0085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6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9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40F9E"/>
    <w:rPr>
      <w:b/>
      <w:bCs/>
    </w:rPr>
  </w:style>
  <w:style w:type="paragraph" w:styleId="a6">
    <w:name w:val="Normal (Web)"/>
    <w:basedOn w:val="a"/>
    <w:uiPriority w:val="99"/>
    <w:unhideWhenUsed/>
    <w:rsid w:val="00A4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ciana12@mail.ru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505B-815B-4E38-BD67-F1248BCB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19-09-30T07:12:00Z</cp:lastPrinted>
  <dcterms:created xsi:type="dcterms:W3CDTF">2019-09-26T14:07:00Z</dcterms:created>
  <dcterms:modified xsi:type="dcterms:W3CDTF">2019-09-30T07:15:00Z</dcterms:modified>
</cp:coreProperties>
</file>